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9A8B3" w14:textId="55E22278" w:rsidR="00D972E7" w:rsidRPr="002F5784" w:rsidRDefault="00BE4E88" w:rsidP="00D972E7">
      <w:r w:rsidRPr="002F5784">
        <w:rPr>
          <w:rFonts w:hint="eastAsia"/>
          <w:b/>
          <w:sz w:val="24"/>
          <w:szCs w:val="24"/>
        </w:rPr>
        <w:t>「コミュニティ心理学研究」</w:t>
      </w:r>
      <w:r w:rsidR="00D972E7" w:rsidRPr="002F5784">
        <w:rPr>
          <w:rFonts w:hint="eastAsia"/>
          <w:b/>
          <w:sz w:val="24"/>
          <w:szCs w:val="24"/>
        </w:rPr>
        <w:t>投稿</w:t>
      </w:r>
      <w:r w:rsidR="004D69F8" w:rsidRPr="002F5784">
        <w:rPr>
          <w:rFonts w:hint="eastAsia"/>
          <w:b/>
          <w:sz w:val="24"/>
          <w:szCs w:val="24"/>
        </w:rPr>
        <w:t>時</w:t>
      </w:r>
      <w:r w:rsidR="00D972E7" w:rsidRPr="002F5784">
        <w:rPr>
          <w:rFonts w:hint="eastAsia"/>
          <w:b/>
          <w:sz w:val="24"/>
          <w:szCs w:val="24"/>
        </w:rPr>
        <w:t>チェックリスト</w:t>
      </w:r>
      <w:r w:rsidR="005D7ED9" w:rsidRPr="002F5784">
        <w:rPr>
          <w:rFonts w:hint="eastAsia"/>
          <w:b/>
          <w:sz w:val="24"/>
          <w:szCs w:val="24"/>
        </w:rPr>
        <w:t>（</w:t>
      </w:r>
      <w:r w:rsidR="00170186" w:rsidRPr="002F5784">
        <w:rPr>
          <w:rFonts w:hint="eastAsia"/>
          <w:b/>
          <w:sz w:val="24"/>
          <w:szCs w:val="24"/>
        </w:rPr>
        <w:t>20</w:t>
      </w:r>
      <w:r w:rsidR="00765572" w:rsidRPr="002F5784">
        <w:rPr>
          <w:rFonts w:hint="eastAsia"/>
          <w:b/>
          <w:sz w:val="24"/>
          <w:szCs w:val="24"/>
        </w:rPr>
        <w:t>2</w:t>
      </w:r>
      <w:r w:rsidR="00944ED3" w:rsidRPr="002F5784">
        <w:rPr>
          <w:b/>
          <w:sz w:val="24"/>
          <w:szCs w:val="24"/>
        </w:rPr>
        <w:t>2</w:t>
      </w:r>
      <w:r w:rsidR="005D7ED9" w:rsidRPr="002F5784">
        <w:rPr>
          <w:rFonts w:hint="eastAsia"/>
          <w:b/>
          <w:sz w:val="24"/>
          <w:szCs w:val="24"/>
        </w:rPr>
        <w:t>年</w:t>
      </w:r>
      <w:r w:rsidR="00765572" w:rsidRPr="002F5784">
        <w:rPr>
          <w:rFonts w:hint="eastAsia"/>
          <w:b/>
          <w:sz w:val="24"/>
          <w:szCs w:val="24"/>
        </w:rPr>
        <w:t>4</w:t>
      </w:r>
      <w:r w:rsidR="005D7ED9" w:rsidRPr="002F5784">
        <w:rPr>
          <w:rFonts w:hint="eastAsia"/>
          <w:b/>
          <w:sz w:val="24"/>
          <w:szCs w:val="24"/>
        </w:rPr>
        <w:t>月</w:t>
      </w:r>
      <w:r w:rsidR="00944ED3" w:rsidRPr="002F5784">
        <w:rPr>
          <w:b/>
          <w:sz w:val="24"/>
          <w:szCs w:val="24"/>
        </w:rPr>
        <w:t>1</w:t>
      </w:r>
      <w:r w:rsidR="005D7ED9" w:rsidRPr="002F5784">
        <w:rPr>
          <w:rFonts w:hint="eastAsia"/>
          <w:b/>
          <w:sz w:val="24"/>
          <w:szCs w:val="24"/>
        </w:rPr>
        <w:t>日</w:t>
      </w:r>
      <w:r w:rsidR="002F5784" w:rsidRPr="002F5784">
        <w:rPr>
          <w:rFonts w:hint="eastAsia"/>
          <w:b/>
          <w:sz w:val="24"/>
          <w:szCs w:val="24"/>
        </w:rPr>
        <w:t>改訂</w:t>
      </w:r>
      <w:r w:rsidR="005D7ED9" w:rsidRPr="002F5784">
        <w:rPr>
          <w:rFonts w:hint="eastAsia"/>
          <w:b/>
          <w:sz w:val="24"/>
          <w:szCs w:val="24"/>
        </w:rPr>
        <w:t>）</w:t>
      </w:r>
    </w:p>
    <w:p w14:paraId="586EFFE2" w14:textId="303C17F1" w:rsidR="0081431A" w:rsidRPr="002F5784" w:rsidRDefault="0081431A" w:rsidP="0081431A">
      <w:pPr>
        <w:ind w:firstLineChars="135" w:firstLine="255"/>
      </w:pPr>
      <w:r w:rsidRPr="002F5784">
        <w:rPr>
          <w:rFonts w:hint="eastAsia"/>
        </w:rPr>
        <w:t>投稿する前に以下について確認の上、</w:t>
      </w:r>
      <w:r w:rsidRPr="002F5784">
        <w:rPr>
          <w:rFonts w:hint="eastAsia"/>
          <w:u w:val="single"/>
        </w:rPr>
        <w:t>署名欄に署名し、電子化した投稿チェックリストを原稿と一緒に提出してください</w:t>
      </w:r>
      <w:r w:rsidRPr="002F5784">
        <w:rPr>
          <w:rFonts w:hint="eastAsia"/>
        </w:rPr>
        <w:t>。下記項目に従っていない場合、投稿を受領しないことがあります。</w:t>
      </w:r>
    </w:p>
    <w:p w14:paraId="3A8DDEFB" w14:textId="0ADCBB86" w:rsidR="00940ACA" w:rsidRPr="002F5784" w:rsidRDefault="00940ACA" w:rsidP="00D972E7"/>
    <w:p w14:paraId="6FB005DE" w14:textId="77777777" w:rsidR="00D972E7" w:rsidRPr="002F5784" w:rsidRDefault="001B6B67" w:rsidP="00B97EF9">
      <w:pPr>
        <w:ind w:left="302" w:hangingChars="160" w:hanging="302"/>
      </w:pPr>
      <w:r w:rsidRPr="002F5784">
        <w:rPr>
          <w:rFonts w:hint="eastAsia"/>
        </w:rPr>
        <w:t>１</w:t>
      </w:r>
      <w:r w:rsidR="00D972E7" w:rsidRPr="002F5784">
        <w:rPr>
          <w:rFonts w:hint="eastAsia"/>
        </w:rPr>
        <w:t>．投稿資格</w:t>
      </w:r>
    </w:p>
    <w:p w14:paraId="4EDE08D0" w14:textId="62D9AD37" w:rsidR="00D972E7" w:rsidRPr="002F5784" w:rsidRDefault="00487C59" w:rsidP="00E42319">
      <w:pPr>
        <w:ind w:left="302" w:hangingChars="160" w:hanging="302"/>
      </w:pPr>
      <w:r w:rsidRPr="002F5784">
        <w:object w:dxaOrig="225" w:dyaOrig="225" w14:anchorId="1CBA8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7.25pt;height:9.75pt" o:ole="">
            <v:imagedata r:id="rId7" o:title=""/>
          </v:shape>
          <w:control r:id="rId8" w:name="CheckBox1" w:shapeid="_x0000_i1069"/>
        </w:object>
      </w:r>
      <w:r w:rsidR="000800DB" w:rsidRPr="002F5784">
        <w:rPr>
          <w:rFonts w:hint="eastAsia"/>
        </w:rPr>
        <w:t>筆頭著者</w:t>
      </w:r>
      <w:r w:rsidR="00D972E7" w:rsidRPr="002F5784">
        <w:rPr>
          <w:rFonts w:hint="eastAsia"/>
        </w:rPr>
        <w:t>は</w:t>
      </w:r>
      <w:r w:rsidR="007D6D38" w:rsidRPr="002F5784">
        <w:rPr>
          <w:rFonts w:hint="eastAsia"/>
        </w:rPr>
        <w:t>、</w:t>
      </w:r>
      <w:r w:rsidR="00D972E7" w:rsidRPr="002F5784">
        <w:rPr>
          <w:rFonts w:hint="eastAsia"/>
        </w:rPr>
        <w:t>日本コミュニティ心理学会の正会員</w:t>
      </w:r>
      <w:r w:rsidR="00AC5845" w:rsidRPr="002F5784">
        <w:t>および名誉会員</w:t>
      </w:r>
      <w:r w:rsidR="00D972E7" w:rsidRPr="002F5784">
        <w:rPr>
          <w:rFonts w:hint="eastAsia"/>
        </w:rPr>
        <w:t>で</w:t>
      </w:r>
      <w:r w:rsidR="001A6198" w:rsidRPr="002F5784">
        <w:rPr>
          <w:rFonts w:hint="eastAsia"/>
        </w:rPr>
        <w:t>、</w:t>
      </w:r>
      <w:r w:rsidR="00D972E7" w:rsidRPr="002F5784">
        <w:rPr>
          <w:rFonts w:hint="eastAsia"/>
        </w:rPr>
        <w:t>本年度の年会費を納入している。</w:t>
      </w:r>
    </w:p>
    <w:p w14:paraId="3704F472" w14:textId="3F8C969D" w:rsidR="00D972E7" w:rsidRPr="002F5784" w:rsidRDefault="003C73C7" w:rsidP="00B97EF9">
      <w:pPr>
        <w:ind w:left="302" w:hangingChars="160" w:hanging="302"/>
      </w:pPr>
      <w:r w:rsidRPr="002F5784">
        <w:object w:dxaOrig="225" w:dyaOrig="225" w14:anchorId="3A7D9270">
          <v:shape id="_x0000_i1071" type="#_x0000_t75" style="width:17.25pt;height:9.75pt" o:ole="">
            <v:imagedata r:id="rId7" o:title=""/>
          </v:shape>
          <w:control r:id="rId9" w:name="CheckBox11" w:shapeid="_x0000_i1071"/>
        </w:object>
      </w:r>
      <w:r w:rsidR="00D972E7" w:rsidRPr="002F5784">
        <w:rPr>
          <w:rFonts w:hint="eastAsia"/>
        </w:rPr>
        <w:t>論文は未発表で、かつ他の学術雑誌に投稿中ではない。</w:t>
      </w:r>
    </w:p>
    <w:p w14:paraId="2368B89B" w14:textId="0EF1CCA2" w:rsidR="00E42319" w:rsidRPr="002F5784" w:rsidRDefault="008A7944" w:rsidP="00B97EF9">
      <w:pPr>
        <w:spacing w:line="320" w:lineRule="exact"/>
        <w:ind w:left="302" w:hangingChars="160" w:hanging="302"/>
        <w:rPr>
          <w:rFonts w:ascii="Arial" w:hAnsi="Arial" w:cs="Arial"/>
          <w:szCs w:val="21"/>
          <w:shd w:val="clear" w:color="auto" w:fill="FFFFFF"/>
        </w:rPr>
      </w:pPr>
      <w:r w:rsidRPr="002F5784">
        <w:object w:dxaOrig="225" w:dyaOrig="225" w14:anchorId="7E6796A5">
          <v:shape id="_x0000_i1073" type="#_x0000_t75" style="width:17.25pt;height:9.75pt" o:ole="">
            <v:imagedata r:id="rId7" o:title=""/>
          </v:shape>
          <w:control r:id="rId10" w:name="CheckBox118" w:shapeid="_x0000_i1073"/>
        </w:object>
      </w:r>
      <w:r w:rsidRPr="002F5784">
        <w:rPr>
          <w:rFonts w:ascii="Arial" w:hAnsi="Arial" w:cs="Arial"/>
          <w:szCs w:val="21"/>
          <w:shd w:val="clear" w:color="auto" w:fill="FFFFFF"/>
        </w:rPr>
        <w:t>研究対象者にインフォームドコンセントを行い、成果の公表において対象者その他の関係者の承諾を得ている</w:t>
      </w:r>
    </w:p>
    <w:p w14:paraId="56756BB6" w14:textId="75AFD297" w:rsidR="00223D09" w:rsidRPr="002F5784" w:rsidRDefault="00003B60" w:rsidP="00E42319">
      <w:pPr>
        <w:spacing w:line="320" w:lineRule="exact"/>
        <w:ind w:leftChars="150" w:left="302" w:hangingChars="10" w:hanging="19"/>
        <w:rPr>
          <w:rFonts w:ascii="Arial" w:hAnsi="Arial" w:cs="Arial"/>
          <w:szCs w:val="21"/>
          <w:shd w:val="clear" w:color="auto" w:fill="FFFFFF"/>
        </w:rPr>
      </w:pPr>
      <w:r w:rsidRPr="002F5784">
        <w:rPr>
          <w:rFonts w:ascii="Arial" w:hAnsi="Arial" w:cs="Arial" w:hint="eastAsia"/>
          <w:szCs w:val="21"/>
          <w:shd w:val="clear" w:color="auto" w:fill="FFFFFF"/>
        </w:rPr>
        <w:t>※</w:t>
      </w:r>
      <w:r w:rsidR="008A7944" w:rsidRPr="002F5784">
        <w:rPr>
          <w:rFonts w:ascii="Arial" w:hAnsi="Arial" w:cs="Arial" w:hint="eastAsia"/>
          <w:szCs w:val="21"/>
          <w:shd w:val="clear" w:color="auto" w:fill="FFFFFF"/>
        </w:rPr>
        <w:t>承諾を得ていない</w:t>
      </w:r>
      <w:r w:rsidR="008A7944" w:rsidRPr="002F5784">
        <w:rPr>
          <w:rFonts w:ascii="Arial" w:hAnsi="Arial" w:cs="Arial"/>
          <w:szCs w:val="21"/>
          <w:shd w:val="clear" w:color="auto" w:fill="FFFFFF"/>
        </w:rPr>
        <w:t>場合は</w:t>
      </w:r>
      <w:r w:rsidR="008A7944" w:rsidRPr="002F5784">
        <w:rPr>
          <w:rFonts w:ascii="Arial" w:hAnsi="Arial" w:cs="Arial" w:hint="eastAsia"/>
          <w:szCs w:val="21"/>
          <w:shd w:val="clear" w:color="auto" w:fill="FFFFFF"/>
        </w:rPr>
        <w:t>、</w:t>
      </w:r>
      <w:r w:rsidR="008A7944" w:rsidRPr="002F5784">
        <w:rPr>
          <w:rFonts w:ascii="Arial" w:hAnsi="Arial" w:cs="Arial"/>
          <w:szCs w:val="21"/>
          <w:shd w:val="clear" w:color="auto" w:fill="FFFFFF"/>
        </w:rPr>
        <w:t>具体的にその状況</w:t>
      </w:r>
      <w:r w:rsidR="008A7944" w:rsidRPr="002F5784">
        <w:rPr>
          <w:rFonts w:ascii="Arial" w:hAnsi="Arial" w:cs="Arial" w:hint="eastAsia"/>
          <w:szCs w:val="21"/>
          <w:shd w:val="clear" w:color="auto" w:fill="FFFFFF"/>
        </w:rPr>
        <w:t>・理由</w:t>
      </w:r>
      <w:r w:rsidR="008A7944" w:rsidRPr="002F5784">
        <w:rPr>
          <w:rFonts w:ascii="Arial" w:hAnsi="Arial" w:cs="Arial"/>
          <w:szCs w:val="21"/>
          <w:shd w:val="clear" w:color="auto" w:fill="FFFFFF"/>
        </w:rPr>
        <w:t>を</w:t>
      </w:r>
      <w:r w:rsidR="008A7944" w:rsidRPr="002F5784">
        <w:rPr>
          <w:rFonts w:ascii="Arial" w:hAnsi="Arial" w:cs="Arial" w:hint="eastAsia"/>
          <w:szCs w:val="21"/>
          <w:shd w:val="clear" w:color="auto" w:fill="FFFFFF"/>
        </w:rPr>
        <w:t>別紙に記して送ること。</w:t>
      </w:r>
    </w:p>
    <w:p w14:paraId="54228DEF" w14:textId="74B98597" w:rsidR="008A7944" w:rsidRPr="002F5784" w:rsidRDefault="00223D09" w:rsidP="00E42319">
      <w:pPr>
        <w:spacing w:line="320" w:lineRule="exact"/>
        <w:ind w:leftChars="150" w:left="302" w:hangingChars="10" w:hanging="19"/>
        <w:rPr>
          <w:rFonts w:ascii="Arial" w:hAnsi="Arial" w:cs="Arial"/>
          <w:szCs w:val="21"/>
          <w:shd w:val="clear" w:color="auto" w:fill="FFFFFF"/>
        </w:rPr>
      </w:pPr>
      <w:bookmarkStart w:id="0" w:name="_Hlk36720431"/>
      <w:r w:rsidRPr="002F5784">
        <w:rPr>
          <w:rFonts w:ascii="Arial" w:hAnsi="Arial" w:cs="Arial" w:hint="eastAsia"/>
          <w:szCs w:val="21"/>
          <w:shd w:val="clear" w:color="auto" w:fill="FFFFFF"/>
        </w:rPr>
        <w:t>※総説論文で直接的な研究対象者が存在しない場合は、</w:t>
      </w:r>
      <w:r w:rsidR="0083615A" w:rsidRPr="002F5784">
        <w:rPr>
          <w:rFonts w:ascii="Arial" w:hAnsi="Arial" w:cs="Arial" w:hint="eastAsia"/>
          <w:szCs w:val="21"/>
          <w:shd w:val="clear" w:color="auto" w:fill="FFFFFF"/>
        </w:rPr>
        <w:t>右の欄をチェックすること→</w:t>
      </w:r>
      <w:r w:rsidR="00312270" w:rsidRPr="002F5784">
        <w:rPr>
          <w:rFonts w:ascii="Arial" w:hAnsi="Arial" w:cs="Arial" w:hint="eastAsia"/>
          <w:szCs w:val="21"/>
          <w:shd w:val="clear" w:color="auto" w:fill="FFFFFF"/>
        </w:rPr>
        <w:t xml:space="preserve">　</w:t>
      </w:r>
      <w:r w:rsidR="0083615A" w:rsidRPr="002F5784">
        <w:object w:dxaOrig="225" w:dyaOrig="225" w14:anchorId="55D926E2">
          <v:shape id="_x0000_i1075" type="#_x0000_t75" style="width:17.25pt;height:9.75pt" o:ole="">
            <v:imagedata r:id="rId7" o:title=""/>
          </v:shape>
          <w:control r:id="rId11" w:name="CheckBox11811" w:shapeid="_x0000_i1075"/>
        </w:object>
      </w:r>
      <w:r w:rsidR="0083615A" w:rsidRPr="002F5784">
        <w:rPr>
          <w:rFonts w:hint="eastAsia"/>
        </w:rPr>
        <w:t>総説論文のため該当しない</w:t>
      </w:r>
      <w:r w:rsidRPr="002F5784">
        <w:rPr>
          <w:rFonts w:ascii="Arial" w:hAnsi="Arial" w:cs="Arial" w:hint="eastAsia"/>
          <w:szCs w:val="21"/>
          <w:shd w:val="clear" w:color="auto" w:fill="FFFFFF"/>
        </w:rPr>
        <w:t>。</w:t>
      </w:r>
    </w:p>
    <w:bookmarkStart w:id="1" w:name="_Hlk36720848"/>
    <w:bookmarkEnd w:id="0"/>
    <w:p w14:paraId="21D1A93C" w14:textId="260A016B" w:rsidR="00003B60" w:rsidRPr="002F5784" w:rsidRDefault="006B2100" w:rsidP="00E42319">
      <w:pPr>
        <w:spacing w:line="320" w:lineRule="exact"/>
      </w:pPr>
      <w:r w:rsidRPr="002F5784">
        <w:object w:dxaOrig="225" w:dyaOrig="225" w14:anchorId="4836A2AD">
          <v:shape id="_x0000_i1078" type="#_x0000_t75" style="width:17.25pt;height:9.75pt" o:ole="">
            <v:imagedata r:id="rId7" o:title=""/>
          </v:shape>
          <w:control r:id="rId12" w:name="CheckBox1181" w:shapeid="_x0000_i1078"/>
        </w:object>
      </w:r>
      <w:r w:rsidRPr="002F5784">
        <w:rPr>
          <w:rFonts w:hint="eastAsia"/>
        </w:rPr>
        <w:t>所</w:t>
      </w:r>
      <w:bookmarkEnd w:id="1"/>
      <w:r w:rsidRPr="002F5784">
        <w:rPr>
          <w:rFonts w:hint="eastAsia"/>
        </w:rPr>
        <w:t>属する機関に研究倫理審査委員会等がある場合、その審査を受け、研究実施の承認を得ている</w:t>
      </w:r>
      <w:r w:rsidR="00003B60" w:rsidRPr="002F5784">
        <w:rPr>
          <w:rFonts w:hint="eastAsia"/>
        </w:rPr>
        <w:t>。</w:t>
      </w:r>
    </w:p>
    <w:p w14:paraId="704C93B1" w14:textId="686813A5" w:rsidR="006B2100" w:rsidRPr="002F5784" w:rsidRDefault="00003B60" w:rsidP="00944ED3">
      <w:pPr>
        <w:spacing w:line="320" w:lineRule="exact"/>
        <w:ind w:leftChars="150" w:left="472" w:hangingChars="100" w:hanging="189"/>
      </w:pPr>
      <w:r w:rsidRPr="002F5784">
        <w:rPr>
          <w:rFonts w:ascii="Arial" w:hAnsi="Arial" w:cs="Arial" w:hint="eastAsia"/>
          <w:szCs w:val="21"/>
          <w:shd w:val="clear" w:color="auto" w:fill="FFFFFF"/>
        </w:rPr>
        <w:t>※</w:t>
      </w:r>
      <w:r w:rsidR="005B3796" w:rsidRPr="002F5784">
        <w:rPr>
          <w:rFonts w:hint="eastAsia"/>
        </w:rPr>
        <w:t>所属する機関に研究倫理審査委員会等がな</w:t>
      </w:r>
      <w:r w:rsidR="005B3796" w:rsidRPr="002F5784">
        <w:rPr>
          <w:rFonts w:ascii="Arial" w:hAnsi="Arial" w:cs="Arial" w:hint="eastAsia"/>
          <w:szCs w:val="21"/>
          <w:shd w:val="clear" w:color="auto" w:fill="FFFFFF"/>
        </w:rPr>
        <w:t>い</w:t>
      </w:r>
      <w:r w:rsidR="005B3796" w:rsidRPr="002F5784">
        <w:rPr>
          <w:rFonts w:ascii="Arial" w:hAnsi="Arial" w:cs="Arial"/>
          <w:szCs w:val="21"/>
          <w:shd w:val="clear" w:color="auto" w:fill="FFFFFF"/>
        </w:rPr>
        <w:t>場合は</w:t>
      </w:r>
      <w:r w:rsidR="005B3796" w:rsidRPr="002F5784">
        <w:rPr>
          <w:rFonts w:ascii="Arial" w:hAnsi="Arial" w:cs="Arial" w:hint="eastAsia"/>
          <w:szCs w:val="21"/>
          <w:shd w:val="clear" w:color="auto" w:fill="FFFFFF"/>
        </w:rPr>
        <w:t>、</w:t>
      </w:r>
      <w:r w:rsidR="00944ED3" w:rsidRPr="002F5784">
        <w:rPr>
          <w:rFonts w:ascii="Arial" w:hAnsi="Arial" w:cs="Arial" w:hint="eastAsia"/>
          <w:szCs w:val="21"/>
          <w:shd w:val="clear" w:color="auto" w:fill="FFFFFF"/>
        </w:rPr>
        <w:t>執筆・投稿のてびき</w:t>
      </w:r>
      <w:r w:rsidR="00C762F2" w:rsidRPr="002F5784">
        <w:rPr>
          <w:rFonts w:cs="Arial"/>
          <w:szCs w:val="21"/>
          <w:shd w:val="clear" w:color="auto" w:fill="FFFFFF"/>
        </w:rPr>
        <w:t>7</w:t>
      </w:r>
      <w:r w:rsidR="00944ED3" w:rsidRPr="002F5784">
        <w:rPr>
          <w:rFonts w:ascii="Arial" w:hAnsi="Arial" w:cs="Arial" w:hint="eastAsia"/>
          <w:szCs w:val="21"/>
          <w:shd w:val="clear" w:color="auto" w:fill="FFFFFF"/>
        </w:rPr>
        <w:t>条を参照の上、</w:t>
      </w:r>
      <w:r w:rsidR="005B3796" w:rsidRPr="002F5784">
        <w:rPr>
          <w:rFonts w:ascii="Arial" w:hAnsi="Arial" w:cs="Arial" w:hint="eastAsia"/>
          <w:szCs w:val="21"/>
          <w:shd w:val="clear" w:color="auto" w:fill="FFFFFF"/>
        </w:rPr>
        <w:t>人権擁護のための配慮、安全確保の方策、個人情報の保護、</w:t>
      </w:r>
      <w:r w:rsidR="00E42319" w:rsidRPr="002F5784">
        <w:rPr>
          <w:rFonts w:ascii="Arial" w:hAnsi="Arial" w:cs="Arial" w:hint="eastAsia"/>
          <w:szCs w:val="21"/>
          <w:shd w:val="clear" w:color="auto" w:fill="FFFFFF"/>
        </w:rPr>
        <w:t>および</w:t>
      </w:r>
      <w:r w:rsidR="005B3796" w:rsidRPr="002F5784">
        <w:rPr>
          <w:rFonts w:ascii="Arial" w:hAnsi="Arial" w:cs="Arial" w:hint="eastAsia"/>
          <w:szCs w:val="21"/>
          <w:shd w:val="clear" w:color="auto" w:fill="FFFFFF"/>
        </w:rPr>
        <w:t>倫理的問題が発生した場合の対応について、どのような対策を講じたのかについて、別紙に記して送ること</w:t>
      </w:r>
      <w:r w:rsidR="006B2100" w:rsidRPr="002F5784">
        <w:rPr>
          <w:rFonts w:hint="eastAsia"/>
        </w:rPr>
        <w:t>。</w:t>
      </w:r>
    </w:p>
    <w:p w14:paraId="507425C9" w14:textId="77A220A9" w:rsidR="00312270" w:rsidRPr="002F5784" w:rsidRDefault="00223D09" w:rsidP="00944ED3">
      <w:pPr>
        <w:spacing w:line="320" w:lineRule="exact"/>
        <w:ind w:firstLineChars="150" w:firstLine="283"/>
      </w:pPr>
      <w:r w:rsidRPr="002F5784">
        <w:rPr>
          <w:rFonts w:hint="eastAsia"/>
        </w:rPr>
        <w:t>※総説論文で</w:t>
      </w:r>
      <w:r w:rsidR="00834B8B" w:rsidRPr="002F5784">
        <w:rPr>
          <w:rFonts w:ascii="Arial" w:hAnsi="Arial" w:cs="Arial" w:hint="eastAsia"/>
          <w:szCs w:val="21"/>
          <w:shd w:val="clear" w:color="auto" w:fill="FFFFFF"/>
        </w:rPr>
        <w:t>直接的な研究対象者が存在しない場合は、</w:t>
      </w:r>
      <w:r w:rsidR="00361266" w:rsidRPr="002F5784">
        <w:rPr>
          <w:rFonts w:ascii="Arial" w:hAnsi="Arial" w:cs="Arial" w:hint="eastAsia"/>
          <w:szCs w:val="21"/>
          <w:shd w:val="clear" w:color="auto" w:fill="FFFFFF"/>
        </w:rPr>
        <w:t>右の欄をチェックすること→</w:t>
      </w:r>
      <w:r w:rsidR="00312270" w:rsidRPr="002F5784">
        <w:rPr>
          <w:rFonts w:ascii="Arial" w:hAnsi="Arial" w:cs="Arial" w:hint="eastAsia"/>
          <w:szCs w:val="21"/>
          <w:shd w:val="clear" w:color="auto" w:fill="FFFFFF"/>
        </w:rPr>
        <w:t xml:space="preserve">　</w:t>
      </w:r>
      <w:r w:rsidR="0083615A" w:rsidRPr="002F5784">
        <w:object w:dxaOrig="225" w:dyaOrig="225" w14:anchorId="36F5494B">
          <v:shape id="_x0000_i1079" type="#_x0000_t75" style="width:17.25pt;height:9.75pt" o:ole="">
            <v:imagedata r:id="rId7" o:title=""/>
          </v:shape>
          <w:control r:id="rId13" w:name="CheckBox118111" w:shapeid="_x0000_i1079"/>
        </w:object>
      </w:r>
      <w:r w:rsidR="0083615A" w:rsidRPr="002F5784">
        <w:rPr>
          <w:rFonts w:hint="eastAsia"/>
        </w:rPr>
        <w:t>総説論文</w:t>
      </w:r>
      <w:r w:rsidR="00361266" w:rsidRPr="002F5784">
        <w:rPr>
          <w:rFonts w:hint="eastAsia"/>
        </w:rPr>
        <w:t>のため</w:t>
      </w:r>
      <w:r w:rsidR="0083615A" w:rsidRPr="002F5784">
        <w:rPr>
          <w:rFonts w:hint="eastAsia"/>
        </w:rPr>
        <w:t>該当しない</w:t>
      </w:r>
      <w:r w:rsidR="00361266" w:rsidRPr="002F5784">
        <w:rPr>
          <w:rFonts w:hint="eastAsia"/>
        </w:rPr>
        <w:t>。</w:t>
      </w:r>
    </w:p>
    <w:p w14:paraId="4CABDF78" w14:textId="49D69D19" w:rsidR="00C16B9B" w:rsidRPr="002F5784" w:rsidRDefault="003C73C7" w:rsidP="004171E2">
      <w:pPr>
        <w:spacing w:line="320" w:lineRule="exact"/>
      </w:pPr>
      <w:r w:rsidRPr="002F5784">
        <w:object w:dxaOrig="225" w:dyaOrig="225" w14:anchorId="670B2E7A">
          <v:shape id="_x0000_i1097" type="#_x0000_t75" style="width:17.25pt;height:9.75pt" o:ole="">
            <v:imagedata r:id="rId7" o:title=""/>
          </v:shape>
          <w:control r:id="rId14" w:name="CheckBox12" w:shapeid="_x0000_i1097"/>
        </w:object>
      </w:r>
      <w:r w:rsidR="008A7944" w:rsidRPr="002F5784">
        <w:rPr>
          <w:rFonts w:hint="eastAsia"/>
        </w:rPr>
        <w:t>その他、</w:t>
      </w:r>
      <w:r w:rsidR="002E0B41" w:rsidRPr="002F5784">
        <w:rPr>
          <w:rFonts w:hint="eastAsia"/>
        </w:rPr>
        <w:t>論文の内容と研究の手続きは「日本コミュニティ心理学会倫理綱領」に準じている。</w:t>
      </w:r>
    </w:p>
    <w:p w14:paraId="725235DA" w14:textId="77777777" w:rsidR="00223D09" w:rsidRPr="002F5784" w:rsidRDefault="00223D09" w:rsidP="00B97EF9">
      <w:pPr>
        <w:ind w:left="302" w:hangingChars="160" w:hanging="302"/>
      </w:pPr>
    </w:p>
    <w:p w14:paraId="7E4DA578" w14:textId="6A199411" w:rsidR="00D972E7" w:rsidRPr="002F5784" w:rsidRDefault="001B6B67" w:rsidP="00B97EF9">
      <w:pPr>
        <w:ind w:left="302" w:hangingChars="160" w:hanging="302"/>
      </w:pPr>
      <w:r w:rsidRPr="002F5784">
        <w:rPr>
          <w:rFonts w:hint="eastAsia"/>
        </w:rPr>
        <w:t>２</w:t>
      </w:r>
      <w:r w:rsidR="00D972E7" w:rsidRPr="002F5784">
        <w:rPr>
          <w:rFonts w:hint="eastAsia"/>
        </w:rPr>
        <w:t>．</w:t>
      </w:r>
      <w:r w:rsidR="00D972E7" w:rsidRPr="002F5784">
        <w:rPr>
          <w:rFonts w:hint="eastAsia"/>
        </w:rPr>
        <w:t xml:space="preserve"> </w:t>
      </w:r>
      <w:r w:rsidR="00D972E7" w:rsidRPr="002F5784">
        <w:rPr>
          <w:rFonts w:hint="eastAsia"/>
        </w:rPr>
        <w:t>原稿の体裁</w:t>
      </w:r>
      <w:bookmarkStart w:id="2" w:name="_GoBack"/>
      <w:bookmarkEnd w:id="2"/>
    </w:p>
    <w:p w14:paraId="03D1F2A5" w14:textId="0FCEE7A5" w:rsidR="00D972E7" w:rsidRPr="002F5784" w:rsidRDefault="003C73C7" w:rsidP="00B97EF9">
      <w:pPr>
        <w:ind w:left="302" w:hangingChars="160" w:hanging="302"/>
      </w:pPr>
      <w:r w:rsidRPr="002F5784">
        <w:object w:dxaOrig="225" w:dyaOrig="225" w14:anchorId="3302E5F2">
          <v:shape id="_x0000_i1099" type="#_x0000_t75" style="width:17.25pt;height:9.75pt" o:ole="">
            <v:imagedata r:id="rId7" o:title=""/>
          </v:shape>
          <w:control r:id="rId15" w:name="CheckBox13" w:shapeid="_x0000_i1099"/>
        </w:object>
      </w:r>
      <w:r w:rsidR="00D972E7" w:rsidRPr="002F5784">
        <w:rPr>
          <w:rFonts w:hint="eastAsia"/>
        </w:rPr>
        <w:t>原稿は</w:t>
      </w:r>
      <w:r w:rsidR="00D972E7" w:rsidRPr="002F5784">
        <w:rPr>
          <w:rFonts w:hint="eastAsia"/>
        </w:rPr>
        <w:t xml:space="preserve"> </w:t>
      </w:r>
      <w:r w:rsidR="00765A60" w:rsidRPr="002F5784">
        <w:rPr>
          <w:rFonts w:hint="eastAsia"/>
        </w:rPr>
        <w:t>学会所定の論文用テンプレートを用い</w:t>
      </w:r>
      <w:r w:rsidR="00944ED3" w:rsidRPr="002F5784">
        <w:rPr>
          <w:rFonts w:hint="eastAsia"/>
        </w:rPr>
        <w:t>て作成した</w:t>
      </w:r>
      <w:r w:rsidR="00D972E7" w:rsidRPr="002F5784">
        <w:rPr>
          <w:rFonts w:hint="eastAsia"/>
        </w:rPr>
        <w:t>。</w:t>
      </w:r>
    </w:p>
    <w:p w14:paraId="285655C5" w14:textId="3FA5BF6E" w:rsidR="001B6B67" w:rsidRPr="002F5784" w:rsidRDefault="003C73C7" w:rsidP="00B97EF9">
      <w:pPr>
        <w:spacing w:line="320" w:lineRule="exact"/>
        <w:ind w:left="302" w:hangingChars="160" w:hanging="302"/>
      </w:pPr>
      <w:r w:rsidRPr="002F5784">
        <w:object w:dxaOrig="225" w:dyaOrig="225" w14:anchorId="113C56C6">
          <v:shape id="_x0000_i1101" type="#_x0000_t75" style="width:17.25pt;height:9.75pt" o:ole="">
            <v:imagedata r:id="rId7" o:title=""/>
          </v:shape>
          <w:control r:id="rId16" w:name="CheckBox15" w:shapeid="_x0000_i1101"/>
        </w:object>
      </w:r>
      <w:r w:rsidR="00834B8B" w:rsidRPr="002F5784">
        <w:rPr>
          <w:rFonts w:hint="eastAsia"/>
        </w:rPr>
        <w:t>原稿の</w:t>
      </w:r>
      <w:r w:rsidR="00834B8B" w:rsidRPr="002F5784">
        <w:rPr>
          <w:rFonts w:hint="eastAsia"/>
        </w:rPr>
        <w:t>1</w:t>
      </w:r>
      <w:r w:rsidR="00834B8B" w:rsidRPr="002F5784">
        <w:rPr>
          <w:rFonts w:hint="eastAsia"/>
        </w:rPr>
        <w:t>ページ目には</w:t>
      </w:r>
      <w:r w:rsidR="001B0494" w:rsidRPr="002F5784">
        <w:rPr>
          <w:rFonts w:hint="eastAsia"/>
        </w:rPr>
        <w:t>、</w:t>
      </w:r>
      <w:r w:rsidR="00D972E7" w:rsidRPr="002F5784">
        <w:rPr>
          <w:rFonts w:hint="eastAsia"/>
        </w:rPr>
        <w:t>論文種別</w:t>
      </w:r>
      <w:r w:rsidR="001B6B67" w:rsidRPr="002F5784">
        <w:rPr>
          <w:rFonts w:hint="eastAsia"/>
        </w:rPr>
        <w:t>の他、</w:t>
      </w:r>
      <w:r w:rsidR="00834B8B" w:rsidRPr="002F5784">
        <w:rPr>
          <w:rFonts w:hint="eastAsia"/>
        </w:rPr>
        <w:t>表題</w:t>
      </w:r>
      <w:r w:rsidR="00834B8B" w:rsidRPr="002F5784">
        <w:rPr>
          <w:rFonts w:hint="eastAsia"/>
        </w:rPr>
        <w:t xml:space="preserve"> (</w:t>
      </w:r>
      <w:r w:rsidR="001B6B67" w:rsidRPr="002F5784">
        <w:rPr>
          <w:rFonts w:hint="eastAsia"/>
        </w:rPr>
        <w:t>日本語・英語</w:t>
      </w:r>
      <w:r w:rsidR="00834B8B" w:rsidRPr="002F5784">
        <w:rPr>
          <w:rFonts w:hint="eastAsia"/>
        </w:rPr>
        <w:t>)</w:t>
      </w:r>
      <w:r w:rsidR="00834B8B" w:rsidRPr="002F5784">
        <w:rPr>
          <w:rFonts w:hint="eastAsia"/>
        </w:rPr>
        <w:t>、英語を母国語とする者の査読済みの英文アブストラクト、</w:t>
      </w:r>
      <w:r w:rsidR="00834B8B" w:rsidRPr="002F5784">
        <w:rPr>
          <w:rFonts w:hint="eastAsia"/>
        </w:rPr>
        <w:t>key words</w:t>
      </w:r>
      <w:r w:rsidR="00834B8B" w:rsidRPr="002F5784">
        <w:t xml:space="preserve"> </w:t>
      </w:r>
      <w:r w:rsidR="00834B8B" w:rsidRPr="002F5784">
        <w:rPr>
          <w:rFonts w:hint="eastAsia"/>
        </w:rPr>
        <w:t>(</w:t>
      </w:r>
      <w:r w:rsidR="00834B8B" w:rsidRPr="002F5784">
        <w:rPr>
          <w:rFonts w:hint="eastAsia"/>
        </w:rPr>
        <w:t>日本語・英語</w:t>
      </w:r>
      <w:r w:rsidR="00834B8B" w:rsidRPr="002F5784">
        <w:rPr>
          <w:rFonts w:hint="eastAsia"/>
        </w:rPr>
        <w:t>)</w:t>
      </w:r>
      <w:r w:rsidR="007D6D38" w:rsidRPr="002F5784">
        <w:rPr>
          <w:rFonts w:hint="eastAsia"/>
        </w:rPr>
        <w:t>が</w:t>
      </w:r>
      <w:r w:rsidR="001B6B67" w:rsidRPr="002F5784">
        <w:rPr>
          <w:rFonts w:hint="eastAsia"/>
        </w:rPr>
        <w:t>記載</w:t>
      </w:r>
      <w:r w:rsidR="007D6D38" w:rsidRPr="002F5784">
        <w:rPr>
          <w:rFonts w:hint="eastAsia"/>
        </w:rPr>
        <w:t>され</w:t>
      </w:r>
      <w:r w:rsidR="001B6B67" w:rsidRPr="002F5784">
        <w:rPr>
          <w:rFonts w:hint="eastAsia"/>
        </w:rPr>
        <w:t>ている</w:t>
      </w:r>
      <w:r w:rsidR="00D972E7" w:rsidRPr="002F5784">
        <w:rPr>
          <w:rFonts w:hint="eastAsia"/>
        </w:rPr>
        <w:t>。</w:t>
      </w:r>
    </w:p>
    <w:p w14:paraId="15F1154B" w14:textId="6F6BDE36" w:rsidR="00D972E7" w:rsidRPr="002F5784" w:rsidRDefault="003C73C7" w:rsidP="00B97EF9">
      <w:pPr>
        <w:ind w:left="302" w:hangingChars="160" w:hanging="302"/>
      </w:pPr>
      <w:r w:rsidRPr="002F5784">
        <w:object w:dxaOrig="225" w:dyaOrig="225" w14:anchorId="02C021B7">
          <v:shape id="_x0000_i1103" type="#_x0000_t75" style="width:17.25pt;height:9.75pt" o:ole="">
            <v:imagedata r:id="rId7" o:title=""/>
          </v:shape>
          <w:control r:id="rId17" w:name="CheckBox17" w:shapeid="_x0000_i1103"/>
        </w:object>
      </w:r>
      <w:r w:rsidR="001B6B67" w:rsidRPr="002F5784">
        <w:rPr>
          <w:rFonts w:hint="eastAsia"/>
        </w:rPr>
        <w:t>論文の長さは、</w:t>
      </w:r>
      <w:r w:rsidR="00834B8B" w:rsidRPr="002F5784">
        <w:rPr>
          <w:rFonts w:hint="eastAsia"/>
        </w:rPr>
        <w:t>Table</w:t>
      </w:r>
      <w:r w:rsidR="00834B8B" w:rsidRPr="002F5784">
        <w:rPr>
          <w:rFonts w:hint="eastAsia"/>
        </w:rPr>
        <w:t>および</w:t>
      </w:r>
      <w:r w:rsidR="00834B8B" w:rsidRPr="002F5784">
        <w:rPr>
          <w:rFonts w:hint="eastAsia"/>
        </w:rPr>
        <w:t>Figure</w:t>
      </w:r>
      <w:r w:rsidR="001B6B67" w:rsidRPr="002F5784">
        <w:rPr>
          <w:rFonts w:hint="eastAsia"/>
        </w:rPr>
        <w:t>を</w:t>
      </w:r>
      <w:r w:rsidR="001B6B67" w:rsidRPr="002F5784">
        <w:rPr>
          <w:rFonts w:hint="eastAsia"/>
        </w:rPr>
        <w:t>1</w:t>
      </w:r>
      <w:r w:rsidR="001B6B67" w:rsidRPr="002F5784">
        <w:rPr>
          <w:rFonts w:hint="eastAsia"/>
        </w:rPr>
        <w:t>枚</w:t>
      </w:r>
      <w:r w:rsidR="00D0428D" w:rsidRPr="002F5784">
        <w:rPr>
          <w:rFonts w:hint="eastAsia"/>
        </w:rPr>
        <w:t>5</w:t>
      </w:r>
      <w:r w:rsidR="001B6B67" w:rsidRPr="002F5784">
        <w:rPr>
          <w:rFonts w:hint="eastAsia"/>
        </w:rPr>
        <w:t>00</w:t>
      </w:r>
      <w:r w:rsidR="001B6B67" w:rsidRPr="002F5784">
        <w:rPr>
          <w:rFonts w:hint="eastAsia"/>
        </w:rPr>
        <w:t>字として換算して</w:t>
      </w:r>
      <w:r w:rsidR="00B52DE2" w:rsidRPr="002F5784">
        <w:rPr>
          <w:rFonts w:hint="eastAsia"/>
        </w:rPr>
        <w:t>原著・総説は</w:t>
      </w:r>
      <w:r w:rsidR="00B52DE2" w:rsidRPr="002F5784">
        <w:rPr>
          <w:rFonts w:hint="eastAsia"/>
        </w:rPr>
        <w:t>20,000</w:t>
      </w:r>
      <w:r w:rsidR="00B52DE2" w:rsidRPr="002F5784">
        <w:rPr>
          <w:rFonts w:hint="eastAsia"/>
        </w:rPr>
        <w:t>字以内、資料は</w:t>
      </w:r>
      <w:r w:rsidR="00B52DE2" w:rsidRPr="002F5784">
        <w:rPr>
          <w:rFonts w:hint="eastAsia"/>
        </w:rPr>
        <w:t>10,000</w:t>
      </w:r>
      <w:r w:rsidR="00B52DE2" w:rsidRPr="002F5784">
        <w:rPr>
          <w:rFonts w:hint="eastAsia"/>
        </w:rPr>
        <w:t>字以内</w:t>
      </w:r>
      <w:r w:rsidR="001B6B67" w:rsidRPr="002F5784">
        <w:rPr>
          <w:rFonts w:hint="eastAsia"/>
        </w:rPr>
        <w:t>になっている。</w:t>
      </w:r>
    </w:p>
    <w:p w14:paraId="5CCAA43A" w14:textId="77777777" w:rsidR="00D972E7" w:rsidRPr="002F5784" w:rsidRDefault="00D972E7" w:rsidP="00B97EF9">
      <w:pPr>
        <w:ind w:left="302" w:hangingChars="160" w:hanging="302"/>
      </w:pPr>
    </w:p>
    <w:p w14:paraId="650B37EF" w14:textId="77777777" w:rsidR="00D972E7" w:rsidRPr="002F5784" w:rsidRDefault="00D972E7" w:rsidP="00B97EF9">
      <w:pPr>
        <w:ind w:left="302" w:hangingChars="160" w:hanging="302"/>
      </w:pPr>
      <w:r w:rsidRPr="002F5784">
        <w:rPr>
          <w:rFonts w:hint="eastAsia"/>
        </w:rPr>
        <w:t>３．</w:t>
      </w:r>
      <w:r w:rsidRPr="002F5784">
        <w:rPr>
          <w:rFonts w:hint="eastAsia"/>
        </w:rPr>
        <w:t xml:space="preserve"> </w:t>
      </w:r>
      <w:r w:rsidRPr="002F5784">
        <w:rPr>
          <w:rFonts w:hint="eastAsia"/>
        </w:rPr>
        <w:t>本文</w:t>
      </w:r>
    </w:p>
    <w:p w14:paraId="7A6DB71E" w14:textId="21DA614B" w:rsidR="00D972E7" w:rsidRPr="002F5784" w:rsidRDefault="003C73C7" w:rsidP="00B97EF9">
      <w:pPr>
        <w:ind w:left="302" w:hangingChars="160" w:hanging="302"/>
      </w:pPr>
      <w:r w:rsidRPr="002F5784">
        <w:object w:dxaOrig="225" w:dyaOrig="225" w14:anchorId="1FDA1311">
          <v:shape id="_x0000_i1105" type="#_x0000_t75" style="width:17.25pt;height:9.75pt" o:ole="">
            <v:imagedata r:id="rId7" o:title=""/>
          </v:shape>
          <w:control r:id="rId18" w:name="CheckBox18" w:shapeid="_x0000_i1105"/>
        </w:object>
      </w:r>
      <w:r w:rsidR="0081431A" w:rsidRPr="002F5784">
        <w:rPr>
          <w:rFonts w:hint="eastAsia"/>
        </w:rPr>
        <w:t>見出しや統計用語の記載など、各種の記載事項は</w:t>
      </w:r>
      <w:r w:rsidR="0081431A" w:rsidRPr="002F5784">
        <w:rPr>
          <w:rFonts w:ascii="Arial" w:hAnsi="Arial" w:cs="Arial" w:hint="eastAsia"/>
          <w:szCs w:val="21"/>
          <w:shd w:val="clear" w:color="auto" w:fill="FFFFFF"/>
        </w:rPr>
        <w:t>執筆・投稿のてびきに準じたものになっている。</w:t>
      </w:r>
    </w:p>
    <w:p w14:paraId="5E16FE4C" w14:textId="799A2F90" w:rsidR="00D972E7" w:rsidRPr="002F5784" w:rsidRDefault="003C73C7" w:rsidP="00B97EF9">
      <w:pPr>
        <w:ind w:left="302" w:hangingChars="160" w:hanging="302"/>
      </w:pPr>
      <w:r w:rsidRPr="002F5784">
        <w:object w:dxaOrig="225" w:dyaOrig="225" w14:anchorId="0C1A45C1">
          <v:shape id="_x0000_i1107" type="#_x0000_t75" style="width:17.25pt;height:9.75pt" o:ole="">
            <v:imagedata r:id="rId7" o:title=""/>
          </v:shape>
          <w:control r:id="rId19" w:name="CheckBox19" w:shapeid="_x0000_i1107"/>
        </w:object>
      </w:r>
      <w:r w:rsidR="00D972E7" w:rsidRPr="002F5784">
        <w:rPr>
          <w:rFonts w:hint="eastAsia"/>
        </w:rPr>
        <w:t>同意語や類似概念の混在を避け</w:t>
      </w:r>
      <w:r w:rsidR="00AC0FFC" w:rsidRPr="002F5784">
        <w:rPr>
          <w:rFonts w:hint="eastAsia"/>
        </w:rPr>
        <w:t>、</w:t>
      </w:r>
      <w:r w:rsidR="00D972E7" w:rsidRPr="002F5784">
        <w:rPr>
          <w:rFonts w:hint="eastAsia"/>
        </w:rPr>
        <w:t>名称や用語</w:t>
      </w:r>
      <w:r w:rsidR="007D6D38" w:rsidRPr="002F5784">
        <w:rPr>
          <w:rFonts w:hint="eastAsia"/>
        </w:rPr>
        <w:t>が</w:t>
      </w:r>
      <w:r w:rsidR="00D972E7" w:rsidRPr="002F5784">
        <w:rPr>
          <w:rFonts w:hint="eastAsia"/>
        </w:rPr>
        <w:t>統一</w:t>
      </w:r>
      <w:r w:rsidR="007D6D38" w:rsidRPr="002F5784">
        <w:rPr>
          <w:rFonts w:hint="eastAsia"/>
        </w:rPr>
        <w:t>されてい</w:t>
      </w:r>
      <w:r w:rsidR="00D972E7" w:rsidRPr="002F5784">
        <w:rPr>
          <w:rFonts w:hint="eastAsia"/>
        </w:rPr>
        <w:t>る。</w:t>
      </w:r>
    </w:p>
    <w:p w14:paraId="332681F3" w14:textId="4971074E" w:rsidR="00D972E7" w:rsidRPr="002F5784" w:rsidRDefault="003C73C7" w:rsidP="00B97EF9">
      <w:pPr>
        <w:ind w:left="302" w:hangingChars="160" w:hanging="302"/>
      </w:pPr>
      <w:r w:rsidRPr="002F5784">
        <w:object w:dxaOrig="225" w:dyaOrig="225" w14:anchorId="66F2A7AC">
          <v:shape id="_x0000_i1109" type="#_x0000_t75" style="width:17.25pt;height:9.75pt" o:ole="">
            <v:imagedata r:id="rId7" o:title=""/>
          </v:shape>
          <w:control r:id="rId20" w:name="CheckBox110" w:shapeid="_x0000_i1109"/>
        </w:object>
      </w:r>
      <w:r w:rsidR="00834B8B" w:rsidRPr="002F5784">
        <w:rPr>
          <w:rFonts w:hint="eastAsia"/>
        </w:rPr>
        <w:t>Table</w:t>
      </w:r>
      <w:r w:rsidR="00834B8B" w:rsidRPr="002F5784">
        <w:rPr>
          <w:rFonts w:hint="eastAsia"/>
        </w:rPr>
        <w:t>および</w:t>
      </w:r>
      <w:r w:rsidR="00834B8B" w:rsidRPr="002F5784">
        <w:rPr>
          <w:rFonts w:hint="eastAsia"/>
        </w:rPr>
        <w:t>Figure</w:t>
      </w:r>
      <w:r w:rsidR="00D972E7" w:rsidRPr="002F5784">
        <w:rPr>
          <w:rFonts w:hint="eastAsia"/>
        </w:rPr>
        <w:t>は引用順に番号</w:t>
      </w:r>
      <w:r w:rsidR="007D6D38" w:rsidRPr="002F5784">
        <w:rPr>
          <w:rFonts w:hint="eastAsia"/>
        </w:rPr>
        <w:t>が</w:t>
      </w:r>
      <w:r w:rsidR="00D972E7" w:rsidRPr="002F5784">
        <w:rPr>
          <w:rFonts w:hint="eastAsia"/>
        </w:rPr>
        <w:t>振</w:t>
      </w:r>
      <w:r w:rsidR="007D6D38" w:rsidRPr="002F5784">
        <w:rPr>
          <w:rFonts w:hint="eastAsia"/>
        </w:rPr>
        <w:t>られてい</w:t>
      </w:r>
      <w:r w:rsidR="00D972E7" w:rsidRPr="002F5784">
        <w:rPr>
          <w:rFonts w:hint="eastAsia"/>
        </w:rPr>
        <w:t>る。</w:t>
      </w:r>
    </w:p>
    <w:p w14:paraId="67542709" w14:textId="4D06562B" w:rsidR="00D972E7" w:rsidRPr="002F5784" w:rsidRDefault="003C73C7" w:rsidP="00B97EF9">
      <w:pPr>
        <w:ind w:left="302" w:hangingChars="160" w:hanging="302"/>
      </w:pPr>
      <w:r w:rsidRPr="002F5784">
        <w:object w:dxaOrig="225" w:dyaOrig="225" w14:anchorId="061751EC">
          <v:shape id="_x0000_i1111" type="#_x0000_t75" style="width:17.25pt;height:9.75pt" o:ole="">
            <v:imagedata r:id="rId7" o:title=""/>
          </v:shape>
          <w:control r:id="rId21" w:name="CheckBox111" w:shapeid="_x0000_i1111"/>
        </w:object>
      </w:r>
      <w:r w:rsidR="00AC0FFC" w:rsidRPr="002F5784">
        <w:rPr>
          <w:rFonts w:hint="eastAsia"/>
        </w:rPr>
        <w:t>本文中の</w:t>
      </w:r>
      <w:r w:rsidR="00D972E7" w:rsidRPr="002F5784">
        <w:rPr>
          <w:rFonts w:hint="eastAsia"/>
        </w:rPr>
        <w:t>文献の引用</w:t>
      </w:r>
      <w:r w:rsidR="004971B5" w:rsidRPr="002F5784">
        <w:rPr>
          <w:rFonts w:hint="eastAsia"/>
        </w:rPr>
        <w:t>の仕方は</w:t>
      </w:r>
      <w:r w:rsidR="00AC0FFC" w:rsidRPr="002F5784">
        <w:rPr>
          <w:rFonts w:hint="eastAsia"/>
        </w:rPr>
        <w:t>、</w:t>
      </w:r>
      <w:r w:rsidR="00834B8B" w:rsidRPr="002F5784">
        <w:rPr>
          <w:rFonts w:hint="eastAsia"/>
        </w:rPr>
        <w:t>日本心理学会の発行する最新の「執筆・投稿の手びき」</w:t>
      </w:r>
      <w:r w:rsidR="004971B5" w:rsidRPr="002F5784">
        <w:rPr>
          <w:rFonts w:hint="eastAsia"/>
        </w:rPr>
        <w:t>に従っている。</w:t>
      </w:r>
    </w:p>
    <w:p w14:paraId="226A635B" w14:textId="77777777" w:rsidR="00D972E7" w:rsidRPr="002F5784" w:rsidRDefault="00D972E7" w:rsidP="00B97EF9">
      <w:pPr>
        <w:ind w:left="302" w:hangingChars="160" w:hanging="302"/>
      </w:pPr>
    </w:p>
    <w:p w14:paraId="667260CA" w14:textId="77777777" w:rsidR="00D972E7" w:rsidRPr="002F5784" w:rsidRDefault="00D972E7" w:rsidP="00B97EF9">
      <w:pPr>
        <w:ind w:left="302" w:hangingChars="160" w:hanging="302"/>
      </w:pPr>
      <w:r w:rsidRPr="002F5784">
        <w:rPr>
          <w:rFonts w:hint="eastAsia"/>
        </w:rPr>
        <w:t>４．</w:t>
      </w:r>
      <w:r w:rsidRPr="002F5784">
        <w:rPr>
          <w:rFonts w:hint="eastAsia"/>
        </w:rPr>
        <w:t xml:space="preserve"> </w:t>
      </w:r>
      <w:r w:rsidRPr="002F5784">
        <w:rPr>
          <w:rFonts w:hint="eastAsia"/>
        </w:rPr>
        <w:t>引用文献リスト</w:t>
      </w:r>
    </w:p>
    <w:p w14:paraId="4CF81134" w14:textId="0284A3F9" w:rsidR="00D972E7" w:rsidRPr="002F5784" w:rsidRDefault="003C73C7" w:rsidP="00B97EF9">
      <w:pPr>
        <w:ind w:left="302" w:hangingChars="160" w:hanging="302"/>
      </w:pPr>
      <w:r w:rsidRPr="002F5784">
        <w:object w:dxaOrig="225" w:dyaOrig="225" w14:anchorId="47AE7572">
          <v:shape id="_x0000_i1113" type="#_x0000_t75" style="width:17.25pt;height:9.75pt" o:ole="">
            <v:imagedata r:id="rId7" o:title=""/>
          </v:shape>
          <w:control r:id="rId22" w:name="CheckBox112" w:shapeid="_x0000_i1113"/>
        </w:object>
      </w:r>
      <w:r w:rsidR="00D972E7" w:rsidRPr="002F5784">
        <w:rPr>
          <w:rFonts w:hint="eastAsia"/>
        </w:rPr>
        <w:t>引用したすべての文献</w:t>
      </w:r>
      <w:r w:rsidR="00AC0FFC" w:rsidRPr="002F5784">
        <w:rPr>
          <w:rFonts w:hint="eastAsia"/>
        </w:rPr>
        <w:t>が</w:t>
      </w:r>
      <w:r w:rsidR="00D972E7" w:rsidRPr="002F5784">
        <w:rPr>
          <w:rFonts w:hint="eastAsia"/>
        </w:rPr>
        <w:t>リストアップ</w:t>
      </w:r>
      <w:r w:rsidR="00AC0FFC" w:rsidRPr="002F5784">
        <w:rPr>
          <w:rFonts w:hint="eastAsia"/>
        </w:rPr>
        <w:t>されてい</w:t>
      </w:r>
      <w:r w:rsidR="00D972E7" w:rsidRPr="002F5784">
        <w:rPr>
          <w:rFonts w:hint="eastAsia"/>
        </w:rPr>
        <w:t>る。</w:t>
      </w:r>
      <w:r w:rsidR="00AC0FFC" w:rsidRPr="002F5784">
        <w:rPr>
          <w:rFonts w:hint="eastAsia"/>
        </w:rPr>
        <w:t>かつ</w:t>
      </w:r>
      <w:r w:rsidR="00D972E7" w:rsidRPr="002F5784">
        <w:rPr>
          <w:rFonts w:hint="eastAsia"/>
        </w:rPr>
        <w:t>引用していない文献はリストに入</w:t>
      </w:r>
      <w:r w:rsidR="00AC0FFC" w:rsidRPr="002F5784">
        <w:rPr>
          <w:rFonts w:hint="eastAsia"/>
        </w:rPr>
        <w:t>ってい</w:t>
      </w:r>
      <w:r w:rsidR="00D972E7" w:rsidRPr="002F5784">
        <w:rPr>
          <w:rFonts w:hint="eastAsia"/>
        </w:rPr>
        <w:t>ない。</w:t>
      </w:r>
    </w:p>
    <w:p w14:paraId="63B8E057" w14:textId="090A762A" w:rsidR="00D972E7" w:rsidRPr="002F5784" w:rsidRDefault="003C73C7" w:rsidP="00B97EF9">
      <w:pPr>
        <w:ind w:left="302" w:hangingChars="160" w:hanging="302"/>
      </w:pPr>
      <w:r w:rsidRPr="002F5784">
        <w:object w:dxaOrig="225" w:dyaOrig="225" w14:anchorId="0ADC5E6C">
          <v:shape id="_x0000_i1115" type="#_x0000_t75" style="width:17.25pt;height:9.75pt" o:ole="">
            <v:imagedata r:id="rId7" o:title=""/>
          </v:shape>
          <w:control r:id="rId23" w:name="CheckBox113" w:shapeid="_x0000_i1115"/>
        </w:object>
      </w:r>
      <w:r w:rsidR="00D972E7" w:rsidRPr="002F5784">
        <w:rPr>
          <w:rFonts w:hint="eastAsia"/>
        </w:rPr>
        <w:t>文献リストと本文の引用に</w:t>
      </w:r>
      <w:r w:rsidR="00AC0FFC" w:rsidRPr="002F5784">
        <w:rPr>
          <w:rFonts w:hint="eastAsia"/>
        </w:rPr>
        <w:t>、</w:t>
      </w:r>
      <w:r w:rsidR="00D972E7" w:rsidRPr="002F5784">
        <w:rPr>
          <w:rFonts w:hint="eastAsia"/>
        </w:rPr>
        <w:t>綴りや年号の不一致がない。</w:t>
      </w:r>
    </w:p>
    <w:p w14:paraId="46834B63" w14:textId="221E4AF4" w:rsidR="00D972E7" w:rsidRPr="002F5784" w:rsidRDefault="003C73C7" w:rsidP="00B97EF9">
      <w:pPr>
        <w:ind w:left="302" w:hangingChars="160" w:hanging="302"/>
      </w:pPr>
      <w:r w:rsidRPr="002F5784">
        <w:object w:dxaOrig="225" w:dyaOrig="225" w14:anchorId="431F1E11">
          <v:shape id="_x0000_i1117" type="#_x0000_t75" style="width:17.25pt;height:9.75pt" o:ole="">
            <v:imagedata r:id="rId7" o:title=""/>
          </v:shape>
          <w:control r:id="rId24" w:name="CheckBox114" w:shapeid="_x0000_i1117"/>
        </w:object>
      </w:r>
      <w:r w:rsidR="00D972E7" w:rsidRPr="002F5784">
        <w:rPr>
          <w:rFonts w:hint="eastAsia"/>
        </w:rPr>
        <w:t>リストの順序は、著者の姓のアルファベット順，同一著者については年代順と</w:t>
      </w:r>
      <w:r w:rsidR="007D6D38" w:rsidRPr="002F5784">
        <w:rPr>
          <w:rFonts w:hint="eastAsia"/>
        </w:rPr>
        <w:t>なっている</w:t>
      </w:r>
      <w:r w:rsidR="00D972E7" w:rsidRPr="002F5784">
        <w:rPr>
          <w:rFonts w:hint="eastAsia"/>
        </w:rPr>
        <w:t>。</w:t>
      </w:r>
    </w:p>
    <w:p w14:paraId="50E583CB" w14:textId="737E503A" w:rsidR="00D972E7" w:rsidRPr="002F5784" w:rsidRDefault="003C73C7" w:rsidP="00B97EF9">
      <w:pPr>
        <w:ind w:left="302" w:hangingChars="160" w:hanging="302"/>
      </w:pPr>
      <w:r w:rsidRPr="002F5784">
        <w:object w:dxaOrig="225" w:dyaOrig="225" w14:anchorId="1BD13AEF">
          <v:shape id="_x0000_i1119" type="#_x0000_t75" style="width:17.25pt;height:9.75pt" o:ole="">
            <v:imagedata r:id="rId7" o:title=""/>
          </v:shape>
          <w:control r:id="rId25" w:name="CheckBox115" w:shapeid="_x0000_i1119"/>
        </w:object>
      </w:r>
      <w:r w:rsidR="007D6D38" w:rsidRPr="002F5784">
        <w:rPr>
          <w:rFonts w:hint="eastAsia"/>
        </w:rPr>
        <w:t>その他、</w:t>
      </w:r>
      <w:r w:rsidR="004971B5" w:rsidRPr="002F5784">
        <w:rPr>
          <w:rFonts w:hint="eastAsia"/>
        </w:rPr>
        <w:t>引用文献の記載</w:t>
      </w:r>
      <w:r w:rsidR="00AC0FFC" w:rsidRPr="002F5784">
        <w:rPr>
          <w:rFonts w:hint="eastAsia"/>
        </w:rPr>
        <w:t>の仕方</w:t>
      </w:r>
      <w:r w:rsidR="004971B5" w:rsidRPr="002F5784">
        <w:rPr>
          <w:rFonts w:hint="eastAsia"/>
        </w:rPr>
        <w:t>は</w:t>
      </w:r>
      <w:r w:rsidR="00C16B9B" w:rsidRPr="002F5784">
        <w:rPr>
          <w:rFonts w:hint="eastAsia"/>
        </w:rPr>
        <w:t>、</w:t>
      </w:r>
      <w:r w:rsidR="00834B8B" w:rsidRPr="002F5784">
        <w:rPr>
          <w:rFonts w:hint="eastAsia"/>
        </w:rPr>
        <w:t>日本心理学会の発行する最新の「執筆・投稿の手びき」に従っている。</w:t>
      </w:r>
    </w:p>
    <w:p w14:paraId="08246FF7" w14:textId="77777777" w:rsidR="00834B8B" w:rsidRPr="002F5784" w:rsidRDefault="00834B8B" w:rsidP="00B97EF9">
      <w:pPr>
        <w:ind w:left="302" w:hangingChars="160" w:hanging="302"/>
      </w:pPr>
    </w:p>
    <w:p w14:paraId="0FFDD253" w14:textId="77777777" w:rsidR="00D972E7" w:rsidRPr="002F5784" w:rsidRDefault="00D972E7" w:rsidP="00B97EF9">
      <w:pPr>
        <w:ind w:left="302" w:hangingChars="160" w:hanging="302"/>
      </w:pPr>
      <w:r w:rsidRPr="002F5784">
        <w:rPr>
          <w:rFonts w:hint="eastAsia"/>
        </w:rPr>
        <w:t>５．</w:t>
      </w:r>
      <w:r w:rsidRPr="002F5784">
        <w:rPr>
          <w:rFonts w:hint="eastAsia"/>
        </w:rPr>
        <w:t xml:space="preserve"> </w:t>
      </w:r>
      <w:r w:rsidRPr="002F5784">
        <w:rPr>
          <w:rFonts w:hint="eastAsia"/>
        </w:rPr>
        <w:t>図表</w:t>
      </w:r>
    </w:p>
    <w:p w14:paraId="177A69E2" w14:textId="70BE924D" w:rsidR="00D972E7" w:rsidRPr="002F5784" w:rsidRDefault="003C73C7" w:rsidP="00834B8B">
      <w:pPr>
        <w:ind w:left="302" w:hangingChars="160" w:hanging="302"/>
      </w:pPr>
      <w:r w:rsidRPr="002F5784">
        <w:object w:dxaOrig="225" w:dyaOrig="225" w14:anchorId="44CEA49C">
          <v:shape id="_x0000_i1121" type="#_x0000_t75" style="width:17.25pt;height:9.75pt" o:ole="">
            <v:imagedata r:id="rId7" o:title=""/>
          </v:shape>
          <w:control r:id="rId26" w:name="CheckBox116" w:shapeid="_x0000_i1121"/>
        </w:object>
      </w:r>
      <w:r w:rsidR="00834B8B" w:rsidRPr="002F5784">
        <w:rPr>
          <w:rFonts w:hint="eastAsia"/>
        </w:rPr>
        <w:t>Table</w:t>
      </w:r>
      <w:r w:rsidR="00834B8B" w:rsidRPr="002F5784">
        <w:rPr>
          <w:rFonts w:hint="eastAsia"/>
        </w:rPr>
        <w:t>および</w:t>
      </w:r>
      <w:r w:rsidR="00834B8B" w:rsidRPr="002F5784">
        <w:rPr>
          <w:rFonts w:hint="eastAsia"/>
        </w:rPr>
        <w:t>Figure</w:t>
      </w:r>
      <w:r w:rsidR="00834B8B" w:rsidRPr="002F5784">
        <w:rPr>
          <w:rFonts w:hint="eastAsia"/>
        </w:rPr>
        <w:t>の表題</w:t>
      </w:r>
      <w:r w:rsidR="002E0B41" w:rsidRPr="002F5784">
        <w:rPr>
          <w:rFonts w:hint="eastAsia"/>
        </w:rPr>
        <w:t>は</w:t>
      </w:r>
      <w:r w:rsidR="00834B8B" w:rsidRPr="002F5784">
        <w:rPr>
          <w:rFonts w:hint="eastAsia"/>
        </w:rPr>
        <w:t>、</w:t>
      </w:r>
      <w:r w:rsidR="00834B8B" w:rsidRPr="002F5784">
        <w:rPr>
          <w:rFonts w:hint="eastAsia"/>
          <w:b/>
        </w:rPr>
        <w:t>Table</w:t>
      </w:r>
      <w:r w:rsidR="00834B8B" w:rsidRPr="002F5784">
        <w:rPr>
          <w:b/>
        </w:rPr>
        <w:t xml:space="preserve"> 1</w:t>
      </w:r>
      <w:r w:rsidR="00834B8B" w:rsidRPr="002F5784">
        <w:t>、</w:t>
      </w:r>
      <w:r w:rsidR="00834B8B" w:rsidRPr="002F5784">
        <w:rPr>
          <w:rFonts w:hint="eastAsia"/>
          <w:b/>
        </w:rPr>
        <w:t>Figure</w:t>
      </w:r>
      <w:r w:rsidR="00834B8B" w:rsidRPr="002F5784">
        <w:rPr>
          <w:b/>
        </w:rPr>
        <w:t xml:space="preserve"> 1</w:t>
      </w:r>
      <w:r w:rsidR="00834B8B" w:rsidRPr="002F5784">
        <w:t>のようにボールド体で記載した後、改行の上、題を記載している。またその際、いずれも左寄せで記載している。</w:t>
      </w:r>
    </w:p>
    <w:p w14:paraId="4E3CD1A0" w14:textId="1897DEF3" w:rsidR="00D972E7" w:rsidRPr="002F5784" w:rsidRDefault="003C73C7" w:rsidP="00B97EF9">
      <w:pPr>
        <w:ind w:left="302" w:hangingChars="160" w:hanging="302"/>
      </w:pPr>
      <w:r w:rsidRPr="002F5784">
        <w:object w:dxaOrig="225" w:dyaOrig="225" w14:anchorId="468DE0F1">
          <v:shape id="_x0000_i1123" type="#_x0000_t75" style="width:17.25pt;height:9.75pt" o:ole="">
            <v:imagedata r:id="rId7" o:title=""/>
          </v:shape>
          <w:control r:id="rId27" w:name="CheckBox117" w:shapeid="_x0000_i1123"/>
        </w:object>
      </w:r>
      <w:r w:rsidR="00834B8B" w:rsidRPr="002F5784">
        <w:rPr>
          <w:rFonts w:hint="eastAsia"/>
        </w:rPr>
        <w:t>Table</w:t>
      </w:r>
      <w:r w:rsidR="00834B8B" w:rsidRPr="002F5784">
        <w:rPr>
          <w:rFonts w:hint="eastAsia"/>
        </w:rPr>
        <w:t>および</w:t>
      </w:r>
      <w:r w:rsidR="00834B8B" w:rsidRPr="002F5784">
        <w:rPr>
          <w:rFonts w:hint="eastAsia"/>
        </w:rPr>
        <w:t>Figure</w:t>
      </w:r>
      <w:r w:rsidR="004971B5" w:rsidRPr="002F5784">
        <w:rPr>
          <w:rFonts w:hint="eastAsia"/>
        </w:rPr>
        <w:t>は</w:t>
      </w:r>
      <w:r w:rsidR="002E0B41" w:rsidRPr="002F5784">
        <w:rPr>
          <w:rFonts w:hint="eastAsia"/>
        </w:rPr>
        <w:t>1</w:t>
      </w:r>
      <w:r w:rsidR="004971B5" w:rsidRPr="002F5784">
        <w:rPr>
          <w:rFonts w:hint="eastAsia"/>
        </w:rPr>
        <w:t>枚の用紙に</w:t>
      </w:r>
      <w:r w:rsidR="002E0B41" w:rsidRPr="002F5784">
        <w:rPr>
          <w:rFonts w:hint="eastAsia"/>
        </w:rPr>
        <w:t>1</w:t>
      </w:r>
      <w:r w:rsidR="004971B5" w:rsidRPr="002F5784">
        <w:rPr>
          <w:rFonts w:hint="eastAsia"/>
        </w:rPr>
        <w:t>つずつ書かれている。</w:t>
      </w:r>
    </w:p>
    <w:p w14:paraId="0E42CEC1" w14:textId="77777777" w:rsidR="00DC34D8" w:rsidRPr="002F5784" w:rsidRDefault="00DC34D8" w:rsidP="00B97EF9">
      <w:pPr>
        <w:ind w:left="302" w:hangingChars="160" w:hanging="302"/>
      </w:pPr>
    </w:p>
    <w:p w14:paraId="34027D9B" w14:textId="77777777" w:rsidR="00DC34D8" w:rsidRPr="002F5784" w:rsidRDefault="00DC34D8" w:rsidP="00B97EF9">
      <w:pPr>
        <w:ind w:left="302" w:hangingChars="160" w:hanging="302"/>
      </w:pPr>
      <w:r w:rsidRPr="002F5784">
        <w:rPr>
          <w:rFonts w:hint="eastAsia"/>
        </w:rPr>
        <w:t>６．著作権の帰属と論文の公開</w:t>
      </w:r>
    </w:p>
    <w:p w14:paraId="252792FD" w14:textId="6D80F1C5" w:rsidR="00E42319" w:rsidRPr="002F5784" w:rsidRDefault="00DC34D8" w:rsidP="00DC34D8">
      <w:pPr>
        <w:ind w:left="302" w:hangingChars="160" w:hanging="302"/>
      </w:pPr>
      <w:r w:rsidRPr="002F5784">
        <w:object w:dxaOrig="225" w:dyaOrig="225" w14:anchorId="4BFB6972">
          <v:shape id="_x0000_i1125" type="#_x0000_t75" style="width:17.25pt;height:9.75pt" o:ole="">
            <v:imagedata r:id="rId7" o:title=""/>
          </v:shape>
          <w:control r:id="rId28" w:name="CheckBox1161" w:shapeid="_x0000_i1125"/>
        </w:object>
      </w:r>
      <w:r w:rsidRPr="002F5784">
        <w:rPr>
          <w:rFonts w:hint="eastAsia"/>
        </w:rPr>
        <w:t>本誌に掲載された論文等の</w:t>
      </w:r>
      <w:r w:rsidR="00701238" w:rsidRPr="002F5784">
        <w:rPr>
          <w:rFonts w:hint="eastAsia"/>
        </w:rPr>
        <w:t>著作物に関する国内外の一切の著作権（著作権法第</w:t>
      </w:r>
      <w:r w:rsidR="00701238" w:rsidRPr="002F5784">
        <w:rPr>
          <w:rFonts w:hint="eastAsia"/>
        </w:rPr>
        <w:t>21</w:t>
      </w:r>
      <w:r w:rsidR="00701238" w:rsidRPr="002F5784">
        <w:rPr>
          <w:rFonts w:hint="eastAsia"/>
        </w:rPr>
        <w:t>条から第</w:t>
      </w:r>
      <w:r w:rsidR="00701238" w:rsidRPr="002F5784">
        <w:rPr>
          <w:rFonts w:hint="eastAsia"/>
        </w:rPr>
        <w:t>28</w:t>
      </w:r>
      <w:r w:rsidR="00701238" w:rsidRPr="002F5784">
        <w:rPr>
          <w:rFonts w:hint="eastAsia"/>
        </w:rPr>
        <w:t>条までに規定される</w:t>
      </w:r>
    </w:p>
    <w:p w14:paraId="5E9985B0" w14:textId="584689F6" w:rsidR="00DC34D8" w:rsidRPr="002F5784" w:rsidRDefault="00701238" w:rsidP="00E42319">
      <w:pPr>
        <w:ind w:leftChars="150" w:left="302" w:hangingChars="10" w:hanging="19"/>
      </w:pPr>
      <w:r w:rsidRPr="002F5784">
        <w:rPr>
          <w:rFonts w:hint="eastAsia"/>
        </w:rPr>
        <w:t>すべての権利を含む）</w:t>
      </w:r>
      <w:r w:rsidR="00DC34D8" w:rsidRPr="002F5784">
        <w:rPr>
          <w:rFonts w:hint="eastAsia"/>
        </w:rPr>
        <w:t>が、日本コミュニティ心理学会に帰属することを認める。</w:t>
      </w:r>
    </w:p>
    <w:p w14:paraId="42AA9DBC" w14:textId="5612C293" w:rsidR="00DC34D8" w:rsidRPr="002F5784" w:rsidRDefault="00DC34D8" w:rsidP="00DC34D8">
      <w:pPr>
        <w:ind w:left="302" w:hangingChars="160" w:hanging="302"/>
      </w:pPr>
      <w:r w:rsidRPr="002F5784">
        <w:object w:dxaOrig="225" w:dyaOrig="225" w14:anchorId="070929D6">
          <v:shape id="_x0000_i1127" type="#_x0000_t75" style="width:17.25pt;height:9.75pt" o:ole="">
            <v:imagedata r:id="rId7" o:title=""/>
          </v:shape>
          <w:control r:id="rId29" w:name="CheckBox1171" w:shapeid="_x0000_i1127"/>
        </w:object>
      </w:r>
      <w:r w:rsidRPr="002F5784">
        <w:rPr>
          <w:rFonts w:hint="eastAsia"/>
        </w:rPr>
        <w:t>本誌に掲載された論文を電子化して公開することに同意する。</w:t>
      </w:r>
    </w:p>
    <w:p w14:paraId="7F401474" w14:textId="07C6C4E1" w:rsidR="00B97EF9" w:rsidRPr="002F5784" w:rsidRDefault="00940ACA" w:rsidP="00361266">
      <w:pPr>
        <w:spacing w:beforeLines="50" w:before="146"/>
        <w:ind w:firstLineChars="200" w:firstLine="378"/>
      </w:pPr>
      <w:r w:rsidRPr="002F5784">
        <w:rPr>
          <w:rFonts w:hint="eastAsia"/>
        </w:rPr>
        <w:t>以上、間違いありません。</w:t>
      </w:r>
    </w:p>
    <w:p w14:paraId="1DEAC5BB" w14:textId="77777777" w:rsidR="00361266" w:rsidRPr="002F5784" w:rsidRDefault="00361266" w:rsidP="00B97EF9">
      <w:pPr>
        <w:spacing w:beforeLines="50" w:before="146"/>
        <w:ind w:firstLineChars="100" w:firstLine="189"/>
      </w:pPr>
    </w:p>
    <w:p w14:paraId="585DACC9" w14:textId="77777777" w:rsidR="00940ACA" w:rsidRPr="002F5784" w:rsidRDefault="00940ACA" w:rsidP="004F2B07">
      <w:pPr>
        <w:spacing w:beforeLines="20" w:before="58"/>
        <w:ind w:firstLineChars="350" w:firstLine="661"/>
      </w:pPr>
      <w:r w:rsidRPr="002F5784">
        <w:rPr>
          <w:rFonts w:hint="eastAsia"/>
          <w:u w:val="single"/>
        </w:rPr>
        <w:t xml:space="preserve">　</w:t>
      </w:r>
      <w:r w:rsidR="007D47A8" w:rsidRPr="002F5784">
        <w:rPr>
          <w:rFonts w:hint="eastAsia"/>
          <w:u w:val="single"/>
        </w:rPr>
        <w:t xml:space="preserve">    </w:t>
      </w:r>
      <w:r w:rsidR="001B0494" w:rsidRPr="002F5784">
        <w:rPr>
          <w:rFonts w:hint="eastAsia"/>
          <w:u w:val="single"/>
        </w:rPr>
        <w:t xml:space="preserve">　　</w:t>
      </w:r>
      <w:r w:rsidR="00B97EF9" w:rsidRPr="002F5784">
        <w:rPr>
          <w:rFonts w:hint="eastAsia"/>
          <w:u w:val="single"/>
        </w:rPr>
        <w:t xml:space="preserve">　</w:t>
      </w:r>
      <w:r w:rsidR="00B97EF9" w:rsidRPr="002F5784">
        <w:rPr>
          <w:rFonts w:hint="eastAsia"/>
        </w:rPr>
        <w:t xml:space="preserve">年　</w:t>
      </w:r>
      <w:r w:rsidR="00B97EF9" w:rsidRPr="002F5784">
        <w:rPr>
          <w:rFonts w:hint="eastAsia"/>
          <w:u w:val="single"/>
        </w:rPr>
        <w:t xml:space="preserve">　</w:t>
      </w:r>
      <w:r w:rsidR="007D47A8" w:rsidRPr="002F5784">
        <w:rPr>
          <w:rFonts w:hint="eastAsia"/>
          <w:u w:val="single"/>
        </w:rPr>
        <w:t xml:space="preserve">  </w:t>
      </w:r>
      <w:r w:rsidR="00B97EF9" w:rsidRPr="002F5784">
        <w:rPr>
          <w:rFonts w:hint="eastAsia"/>
          <w:u w:val="single"/>
        </w:rPr>
        <w:t xml:space="preserve">　</w:t>
      </w:r>
      <w:r w:rsidR="00B97EF9" w:rsidRPr="002F5784">
        <w:rPr>
          <w:rFonts w:hint="eastAsia"/>
        </w:rPr>
        <w:t xml:space="preserve">月　</w:t>
      </w:r>
      <w:r w:rsidR="00B97EF9" w:rsidRPr="002F5784">
        <w:rPr>
          <w:rFonts w:hint="eastAsia"/>
          <w:u w:val="single"/>
        </w:rPr>
        <w:t xml:space="preserve">　</w:t>
      </w:r>
      <w:r w:rsidR="007D47A8" w:rsidRPr="002F5784">
        <w:rPr>
          <w:rFonts w:hint="eastAsia"/>
          <w:u w:val="single"/>
        </w:rPr>
        <w:t xml:space="preserve">  </w:t>
      </w:r>
      <w:r w:rsidR="00B97EF9" w:rsidRPr="002F5784">
        <w:rPr>
          <w:rFonts w:hint="eastAsia"/>
          <w:u w:val="single"/>
        </w:rPr>
        <w:t xml:space="preserve">　</w:t>
      </w:r>
      <w:r w:rsidR="00B97EF9" w:rsidRPr="002F5784">
        <w:rPr>
          <w:rFonts w:hint="eastAsia"/>
        </w:rPr>
        <w:t xml:space="preserve">日　　</w:t>
      </w:r>
      <w:r w:rsidRPr="002F5784">
        <w:rPr>
          <w:rFonts w:hint="eastAsia"/>
          <w:u w:val="single"/>
        </w:rPr>
        <w:t>署</w:t>
      </w:r>
      <w:r w:rsidR="00B97EF9" w:rsidRPr="002F5784">
        <w:rPr>
          <w:rFonts w:hint="eastAsia"/>
          <w:u w:val="single"/>
        </w:rPr>
        <w:t xml:space="preserve"> </w:t>
      </w:r>
      <w:r w:rsidRPr="002F5784">
        <w:rPr>
          <w:rFonts w:hint="eastAsia"/>
          <w:u w:val="single"/>
        </w:rPr>
        <w:t>名</w:t>
      </w:r>
      <w:r w:rsidR="00B97EF9" w:rsidRPr="002F5784">
        <w:rPr>
          <w:rFonts w:hint="eastAsia"/>
          <w:u w:val="single"/>
        </w:rPr>
        <w:t xml:space="preserve"> </w:t>
      </w:r>
      <w:r w:rsidRPr="002F5784">
        <w:rPr>
          <w:rFonts w:hint="eastAsia"/>
          <w:u w:val="single"/>
        </w:rPr>
        <w:t xml:space="preserve">：　</w:t>
      </w:r>
      <w:r w:rsidR="00B97EF9" w:rsidRPr="002F5784">
        <w:rPr>
          <w:rFonts w:hint="eastAsia"/>
          <w:u w:val="single"/>
        </w:rPr>
        <w:t xml:space="preserve">　　</w:t>
      </w:r>
      <w:r w:rsidRPr="002F5784">
        <w:rPr>
          <w:rFonts w:hint="eastAsia"/>
          <w:u w:val="single"/>
        </w:rPr>
        <w:t xml:space="preserve">　　　　　　　　</w:t>
      </w:r>
      <w:r w:rsidR="00B97EF9" w:rsidRPr="002F5784">
        <w:rPr>
          <w:rFonts w:hint="eastAsia"/>
          <w:u w:val="single"/>
        </w:rPr>
        <w:t xml:space="preserve">　　</w:t>
      </w:r>
      <w:r w:rsidRPr="002F5784">
        <w:rPr>
          <w:rFonts w:hint="eastAsia"/>
          <w:u w:val="single"/>
        </w:rPr>
        <w:t xml:space="preserve">　　　　　　　</w:t>
      </w:r>
    </w:p>
    <w:sectPr w:rsidR="00940ACA" w:rsidRPr="002F5784" w:rsidSect="00361266">
      <w:pgSz w:w="11906" w:h="16838" w:code="9"/>
      <w:pgMar w:top="680" w:right="737" w:bottom="680" w:left="737" w:header="851" w:footer="992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3B8F1" w14:textId="77777777" w:rsidR="00AC40BA" w:rsidRDefault="00AC40BA" w:rsidP="00D972E7">
      <w:r>
        <w:separator/>
      </w:r>
    </w:p>
  </w:endnote>
  <w:endnote w:type="continuationSeparator" w:id="0">
    <w:p w14:paraId="284989BD" w14:textId="77777777" w:rsidR="00AC40BA" w:rsidRDefault="00AC40BA" w:rsidP="00D9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91C40" w14:textId="77777777" w:rsidR="00AC40BA" w:rsidRDefault="00AC40BA" w:rsidP="00D972E7">
      <w:r>
        <w:separator/>
      </w:r>
    </w:p>
  </w:footnote>
  <w:footnote w:type="continuationSeparator" w:id="0">
    <w:p w14:paraId="08ED1624" w14:textId="77777777" w:rsidR="00AC40BA" w:rsidRDefault="00AC40BA" w:rsidP="00D97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E7"/>
    <w:rsid w:val="00003B60"/>
    <w:rsid w:val="00016B58"/>
    <w:rsid w:val="00020913"/>
    <w:rsid w:val="00024F03"/>
    <w:rsid w:val="000757C4"/>
    <w:rsid w:val="000800DB"/>
    <w:rsid w:val="000C726E"/>
    <w:rsid w:val="000D46B1"/>
    <w:rsid w:val="0013009C"/>
    <w:rsid w:val="00170186"/>
    <w:rsid w:val="001747EB"/>
    <w:rsid w:val="00174C5E"/>
    <w:rsid w:val="00184CAF"/>
    <w:rsid w:val="001923DA"/>
    <w:rsid w:val="001A2AFB"/>
    <w:rsid w:val="001A49D1"/>
    <w:rsid w:val="001A6198"/>
    <w:rsid w:val="001B0494"/>
    <w:rsid w:val="001B6B67"/>
    <w:rsid w:val="001B6FC3"/>
    <w:rsid w:val="002035BE"/>
    <w:rsid w:val="00223D09"/>
    <w:rsid w:val="00241757"/>
    <w:rsid w:val="002D14CD"/>
    <w:rsid w:val="002E0B41"/>
    <w:rsid w:val="002E1ED0"/>
    <w:rsid w:val="002F5784"/>
    <w:rsid w:val="00312270"/>
    <w:rsid w:val="00320BE2"/>
    <w:rsid w:val="003303FE"/>
    <w:rsid w:val="0034409D"/>
    <w:rsid w:val="00347366"/>
    <w:rsid w:val="00361266"/>
    <w:rsid w:val="00393B05"/>
    <w:rsid w:val="003B2F22"/>
    <w:rsid w:val="003B3601"/>
    <w:rsid w:val="003C73C7"/>
    <w:rsid w:val="003C7510"/>
    <w:rsid w:val="004171E2"/>
    <w:rsid w:val="00483117"/>
    <w:rsid w:val="00487C59"/>
    <w:rsid w:val="004950AC"/>
    <w:rsid w:val="004971B5"/>
    <w:rsid w:val="004D69F8"/>
    <w:rsid w:val="004F2B07"/>
    <w:rsid w:val="00501D5E"/>
    <w:rsid w:val="00506D8D"/>
    <w:rsid w:val="00530802"/>
    <w:rsid w:val="00561828"/>
    <w:rsid w:val="00574302"/>
    <w:rsid w:val="00580C3B"/>
    <w:rsid w:val="005B3796"/>
    <w:rsid w:val="005B60A0"/>
    <w:rsid w:val="005D7ED9"/>
    <w:rsid w:val="005E2692"/>
    <w:rsid w:val="005F42EA"/>
    <w:rsid w:val="00624AE1"/>
    <w:rsid w:val="006659C5"/>
    <w:rsid w:val="006B2100"/>
    <w:rsid w:val="006C4F65"/>
    <w:rsid w:val="006F14F1"/>
    <w:rsid w:val="00701238"/>
    <w:rsid w:val="00722830"/>
    <w:rsid w:val="00765572"/>
    <w:rsid w:val="00765A60"/>
    <w:rsid w:val="007D47A8"/>
    <w:rsid w:val="007D6D38"/>
    <w:rsid w:val="0081431A"/>
    <w:rsid w:val="00834B8B"/>
    <w:rsid w:val="0083615A"/>
    <w:rsid w:val="00861EC3"/>
    <w:rsid w:val="00881FFA"/>
    <w:rsid w:val="008A1F4A"/>
    <w:rsid w:val="008A7944"/>
    <w:rsid w:val="008F4F9D"/>
    <w:rsid w:val="0092234C"/>
    <w:rsid w:val="00923752"/>
    <w:rsid w:val="00940ACA"/>
    <w:rsid w:val="00944ED3"/>
    <w:rsid w:val="00A0700E"/>
    <w:rsid w:val="00A276FF"/>
    <w:rsid w:val="00A34776"/>
    <w:rsid w:val="00A424D8"/>
    <w:rsid w:val="00A67A36"/>
    <w:rsid w:val="00A862C9"/>
    <w:rsid w:val="00AB4254"/>
    <w:rsid w:val="00AC0FFC"/>
    <w:rsid w:val="00AC40BA"/>
    <w:rsid w:val="00AC5845"/>
    <w:rsid w:val="00AE75C4"/>
    <w:rsid w:val="00B1057B"/>
    <w:rsid w:val="00B41582"/>
    <w:rsid w:val="00B47845"/>
    <w:rsid w:val="00B50C07"/>
    <w:rsid w:val="00B512D1"/>
    <w:rsid w:val="00B52DE2"/>
    <w:rsid w:val="00B97EF9"/>
    <w:rsid w:val="00BB143F"/>
    <w:rsid w:val="00BB1A45"/>
    <w:rsid w:val="00BC35D6"/>
    <w:rsid w:val="00BD4800"/>
    <w:rsid w:val="00BD5BB7"/>
    <w:rsid w:val="00BE04B6"/>
    <w:rsid w:val="00BE4E88"/>
    <w:rsid w:val="00C02D39"/>
    <w:rsid w:val="00C05BBB"/>
    <w:rsid w:val="00C16B9B"/>
    <w:rsid w:val="00C30919"/>
    <w:rsid w:val="00C53255"/>
    <w:rsid w:val="00C762F2"/>
    <w:rsid w:val="00C76463"/>
    <w:rsid w:val="00D0428D"/>
    <w:rsid w:val="00D44667"/>
    <w:rsid w:val="00D466A6"/>
    <w:rsid w:val="00D8382A"/>
    <w:rsid w:val="00D972E7"/>
    <w:rsid w:val="00DC34D8"/>
    <w:rsid w:val="00DD2A51"/>
    <w:rsid w:val="00E42319"/>
    <w:rsid w:val="00E747ED"/>
    <w:rsid w:val="00E76631"/>
    <w:rsid w:val="00E925AF"/>
    <w:rsid w:val="00EB0BD7"/>
    <w:rsid w:val="00F156FD"/>
    <w:rsid w:val="00F325A3"/>
    <w:rsid w:val="00F720FB"/>
    <w:rsid w:val="00F950F1"/>
    <w:rsid w:val="00FB0EC3"/>
    <w:rsid w:val="00FC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E2B6142"/>
  <w15:chartTrackingRefBased/>
  <w15:docId w15:val="{E604ECDB-5C92-476D-BEE1-BD827CB5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72E7"/>
  </w:style>
  <w:style w:type="paragraph" w:styleId="a5">
    <w:name w:val="footer"/>
    <w:basedOn w:val="a"/>
    <w:link w:val="a6"/>
    <w:uiPriority w:val="99"/>
    <w:unhideWhenUsed/>
    <w:rsid w:val="00D97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72E7"/>
  </w:style>
  <w:style w:type="table" w:styleId="a7">
    <w:name w:val="Table Grid"/>
    <w:basedOn w:val="a1"/>
    <w:uiPriority w:val="59"/>
    <w:rsid w:val="00AC0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7C5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87C59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D2A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D2A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2A5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2A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2A5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7EB5-7714-4FAC-B243-305A2A30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2-08-21T03:25:00Z</cp:lastPrinted>
  <dcterms:created xsi:type="dcterms:W3CDTF">2022-03-20T07:29:00Z</dcterms:created>
  <dcterms:modified xsi:type="dcterms:W3CDTF">2022-03-29T07:43:00Z</dcterms:modified>
</cp:coreProperties>
</file>